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526A46" w:rsidRDefault="00693221" w:rsidP="00A814E0">
      <w:pPr>
        <w:tabs>
          <w:tab w:val="left" w:pos="837"/>
        </w:tabs>
      </w:pPr>
      <w:r w:rsidRPr="00526A4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526A46">
        <w:tab/>
      </w:r>
    </w:p>
    <w:p w:rsidR="00A814E0" w:rsidRPr="00526A46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526A46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60D6B" w:rsidRPr="00526A46" w:rsidRDefault="00660D6B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430D6C" w:rsidRPr="00526A46" w:rsidRDefault="00430D6C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</w:pPr>
    </w:p>
    <w:p w:rsidR="00693221" w:rsidRPr="00526A46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526A46" w:rsidRDefault="0035129A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526A46">
        <w:rPr>
          <w:bCs/>
          <w:caps/>
          <w:color w:val="365F91" w:themeColor="accent1" w:themeShade="BF"/>
          <w:sz w:val="44"/>
          <w:szCs w:val="44"/>
        </w:rPr>
        <w:t xml:space="preserve">Jądro </w:t>
      </w:r>
      <w:r w:rsidR="00D40CE8" w:rsidRPr="00526A46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526A46">
        <w:rPr>
          <w:bCs/>
          <w:caps/>
          <w:color w:val="365F91" w:themeColor="accent1" w:themeShade="BF"/>
          <w:sz w:val="44"/>
          <w:szCs w:val="44"/>
        </w:rPr>
        <w:t>atomowe</w:t>
      </w:r>
    </w:p>
    <w:p w:rsidR="00693221" w:rsidRPr="00526A46" w:rsidRDefault="00693221" w:rsidP="00693221">
      <w:pPr>
        <w:tabs>
          <w:tab w:val="left" w:pos="2997"/>
        </w:tabs>
        <w:jc w:val="right"/>
      </w:pP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  <w:r w:rsidRPr="00526A46">
        <w:tab/>
      </w: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</w:p>
    <w:p w:rsidR="00A814E0" w:rsidRPr="00526A46" w:rsidRDefault="00A814E0" w:rsidP="00A814E0">
      <w:pPr>
        <w:tabs>
          <w:tab w:val="left" w:pos="837"/>
        </w:tabs>
      </w:pPr>
    </w:p>
    <w:p w:rsidR="0035129A" w:rsidRPr="00526A46" w:rsidRDefault="0035129A" w:rsidP="00597FC4">
      <w:pPr>
        <w:pStyle w:val="Nagwek1"/>
      </w:pPr>
      <w:r w:rsidRPr="00526A46">
        <w:lastRenderedPageBreak/>
        <w:t>Jądro atomowe – scenariusz lekcji</w:t>
      </w:r>
    </w:p>
    <w:p w:rsidR="0035129A" w:rsidRPr="00526A46" w:rsidRDefault="0035129A" w:rsidP="00597FC4">
      <w:pPr>
        <w:pStyle w:val="Paragraph1"/>
      </w:pPr>
      <w:r w:rsidRPr="00526A46">
        <w:rPr>
          <w:b/>
          <w:bCs/>
        </w:rPr>
        <w:t>Czas:</w:t>
      </w:r>
      <w:r w:rsidRPr="00526A46">
        <w:t xml:space="preserve"> 45 minut</w:t>
      </w:r>
    </w:p>
    <w:p w:rsidR="0035129A" w:rsidRPr="00526A46" w:rsidRDefault="0035129A" w:rsidP="00526A46">
      <w:pPr>
        <w:pStyle w:val="Paragraph1"/>
      </w:pPr>
      <w:r w:rsidRPr="00526A46">
        <w:rPr>
          <w:b/>
          <w:bCs/>
        </w:rPr>
        <w:t>Cele ogólne:</w:t>
      </w:r>
    </w:p>
    <w:p w:rsidR="0035129A" w:rsidRPr="00526A46" w:rsidRDefault="0035129A" w:rsidP="00526A46">
      <w:pPr>
        <w:pStyle w:val="Bullets1"/>
        <w:spacing w:line="360" w:lineRule="auto"/>
        <w:rPr>
          <w:b/>
        </w:rPr>
      </w:pPr>
      <w:r w:rsidRPr="00526A46">
        <w:t>Omówienie budowy jądra atomowego.</w:t>
      </w:r>
    </w:p>
    <w:p w:rsidR="0035129A" w:rsidRPr="00526A46" w:rsidRDefault="0035129A" w:rsidP="00526A46">
      <w:pPr>
        <w:pStyle w:val="Bullets1"/>
        <w:spacing w:line="360" w:lineRule="auto"/>
        <w:rPr>
          <w:b/>
        </w:rPr>
      </w:pPr>
      <w:r w:rsidRPr="00526A46">
        <w:t>Wprowadzenie i omówienie pojęcia izotopu.</w:t>
      </w:r>
    </w:p>
    <w:p w:rsidR="0035129A" w:rsidRPr="00526A46" w:rsidRDefault="0035129A" w:rsidP="00526A46">
      <w:pPr>
        <w:pStyle w:val="Paragraph1"/>
        <w:rPr>
          <w:b/>
        </w:rPr>
      </w:pPr>
      <w:r w:rsidRPr="00526A46">
        <w:rPr>
          <w:b/>
        </w:rPr>
        <w:t>Cele szczegółowe – uczeń: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rPr>
          <w:rStyle w:val="Bodytext3ArialUnicodeMS4"/>
          <w:rFonts w:asciiTheme="minorHAnsi" w:eastAsia="Calibri" w:hAnsiTheme="minorHAnsi" w:cs="Times New Roman"/>
          <w:i w:val="0"/>
          <w:iCs w:val="0"/>
          <w:sz w:val="22"/>
          <w:szCs w:val="22"/>
          <w:shd w:val="clear" w:color="auto" w:fill="auto"/>
        </w:rPr>
        <w:t>posługuje się pojęciami:</w:t>
      </w:r>
      <w:r w:rsidRPr="00526A46">
        <w:rPr>
          <w:rStyle w:val="Bodytext35"/>
          <w:rFonts w:asciiTheme="minorHAnsi" w:hAnsiTheme="minorHAnsi" w:cs="Times New Roman"/>
          <w:i w:val="0"/>
          <w:iCs w:val="0"/>
          <w:sz w:val="22"/>
          <w:szCs w:val="22"/>
          <w:shd w:val="clear" w:color="auto" w:fill="auto"/>
        </w:rPr>
        <w:t xml:space="preserve"> atomu, pierwiastka chemicznego, jądra atomowego, izotopu, liczby atomowej, liczby masowej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podaje skład jądra atomowego na podstawie liczby atomowej i liczby masowej pierwiastka/izotopu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wymienia cząstki, z których są zbudowane atomy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wyjaśnia, dlaczego jądro atomowe się nie rozpada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wykorzystuje zależności między liczbą masową a liczbą atomową, rozwiązując proste zadania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odczytuje liczby masową i atomową z układu okresowego pierwiastków.</w:t>
      </w:r>
    </w:p>
    <w:p w:rsidR="0035129A" w:rsidRPr="00526A46" w:rsidRDefault="0035129A" w:rsidP="00526A46">
      <w:pPr>
        <w:pStyle w:val="Paragraph1"/>
        <w:rPr>
          <w:b/>
        </w:rPr>
      </w:pPr>
      <w:r w:rsidRPr="00526A46">
        <w:rPr>
          <w:b/>
        </w:rPr>
        <w:t>Metody: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dyskusja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pogadanka.</w:t>
      </w:r>
    </w:p>
    <w:p w:rsidR="0035129A" w:rsidRPr="00526A46" w:rsidRDefault="0035129A" w:rsidP="00526A46">
      <w:pPr>
        <w:pStyle w:val="Paragraph1"/>
        <w:spacing w:after="120"/>
        <w:rPr>
          <w:b/>
        </w:rPr>
      </w:pPr>
      <w:r w:rsidRPr="00526A46">
        <w:rPr>
          <w:b/>
        </w:rPr>
        <w:t>Formy pracy: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praca zbiorowa (z całą klasą).</w:t>
      </w:r>
    </w:p>
    <w:p w:rsidR="0035129A" w:rsidRPr="00526A46" w:rsidRDefault="0035129A" w:rsidP="00526A46">
      <w:pPr>
        <w:pStyle w:val="Paragraph1"/>
        <w:spacing w:after="120"/>
        <w:rPr>
          <w:b/>
        </w:rPr>
      </w:pPr>
      <w:r w:rsidRPr="00526A46">
        <w:rPr>
          <w:b/>
        </w:rPr>
        <w:t>Środki dydaktyczne: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plansza „Model</w:t>
      </w:r>
      <w:r w:rsidR="0025207B">
        <w:t>e atomów</w:t>
      </w:r>
      <w:r w:rsidRPr="00526A46">
        <w:t xml:space="preserve"> H i C”,</w:t>
      </w:r>
    </w:p>
    <w:p w:rsidR="00E43429" w:rsidRDefault="00D40CE8" w:rsidP="00526A46">
      <w:pPr>
        <w:pStyle w:val="Bullets1"/>
        <w:spacing w:line="360" w:lineRule="auto"/>
      </w:pPr>
      <w:r w:rsidRPr="00526A46">
        <w:t xml:space="preserve">link </w:t>
      </w:r>
      <w:r w:rsidR="0035129A" w:rsidRPr="00526A46">
        <w:t xml:space="preserve">„Model atomu wodoru”, </w:t>
      </w:r>
    </w:p>
    <w:p w:rsidR="0035129A" w:rsidRPr="00526A46" w:rsidRDefault="0048732A" w:rsidP="00E43429">
      <w:pPr>
        <w:pStyle w:val="Bullets1"/>
        <w:numPr>
          <w:ilvl w:val="0"/>
          <w:numId w:val="0"/>
        </w:numPr>
        <w:spacing w:line="360" w:lineRule="auto"/>
        <w:ind w:left="360"/>
      </w:pPr>
      <w:hyperlink r:id="rId9" w:history="1">
        <w:r w:rsidR="0035129A" w:rsidRPr="00526A46">
          <w:rPr>
            <w:rStyle w:val="Hipercze"/>
          </w:rPr>
          <w:t>http://phet.colorado.edu/en/simulation/hydrogen-atom</w:t>
        </w:r>
      </w:hyperlink>
      <w:r w:rsidR="0035129A" w:rsidRPr="00526A46">
        <w:t>,</w:t>
      </w:r>
    </w:p>
    <w:p w:rsidR="00D40CE8" w:rsidRPr="00526A46" w:rsidRDefault="00D40CE8" w:rsidP="00526A46">
      <w:pPr>
        <w:pStyle w:val="Bullets1"/>
        <w:spacing w:line="360" w:lineRule="auto"/>
      </w:pPr>
      <w:r w:rsidRPr="00526A46">
        <w:t xml:space="preserve">link </w:t>
      </w:r>
      <w:r w:rsidR="0035129A" w:rsidRPr="00526A46">
        <w:t>„Doświadczenie Rutherforda”,</w:t>
      </w:r>
      <w:r w:rsidRPr="00526A46">
        <w:t xml:space="preserve"> </w:t>
      </w:r>
    </w:p>
    <w:p w:rsidR="0035129A" w:rsidRPr="00526A46" w:rsidRDefault="0048732A" w:rsidP="00526A46">
      <w:pPr>
        <w:pStyle w:val="Bullets1"/>
        <w:numPr>
          <w:ilvl w:val="0"/>
          <w:numId w:val="0"/>
        </w:numPr>
        <w:spacing w:line="360" w:lineRule="auto"/>
        <w:ind w:left="360"/>
      </w:pPr>
      <w:hyperlink r:id="rId10" w:history="1">
        <w:r w:rsidR="0035129A" w:rsidRPr="00526A46">
          <w:rPr>
            <w:rStyle w:val="Hipercze"/>
          </w:rPr>
          <w:t>http://phet.colorado.edu/en/simulation/rutherford-scattering</w:t>
        </w:r>
      </w:hyperlink>
      <w:r w:rsidR="0035129A" w:rsidRPr="00526A46">
        <w:t>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plans</w:t>
      </w:r>
      <w:r w:rsidR="00225940">
        <w:t>za „Układ okresowy pierwiastków</w:t>
      </w:r>
      <w:r w:rsidRPr="00526A46">
        <w:t>”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t>tekst „Izotopy trwałe”,</w:t>
      </w:r>
    </w:p>
    <w:p w:rsidR="00D40CE8" w:rsidRPr="00526A46" w:rsidRDefault="00D40CE8" w:rsidP="00526A46">
      <w:pPr>
        <w:pStyle w:val="Bullets1"/>
        <w:spacing w:line="360" w:lineRule="auto"/>
      </w:pPr>
      <w:r w:rsidRPr="00526A46">
        <w:t xml:space="preserve">link – </w:t>
      </w:r>
      <w:r w:rsidR="0035129A" w:rsidRPr="00526A46">
        <w:t>„Izotopy i masa atomowa”,</w:t>
      </w:r>
      <w:r w:rsidRPr="00526A46">
        <w:t xml:space="preserve"> </w:t>
      </w:r>
    </w:p>
    <w:p w:rsidR="0035129A" w:rsidRPr="00526A46" w:rsidRDefault="0048732A" w:rsidP="00526A46">
      <w:pPr>
        <w:pStyle w:val="Bullets1"/>
        <w:numPr>
          <w:ilvl w:val="0"/>
          <w:numId w:val="0"/>
        </w:numPr>
        <w:spacing w:line="360" w:lineRule="auto"/>
        <w:ind w:left="360"/>
      </w:pPr>
      <w:hyperlink r:id="rId11" w:history="1">
        <w:r w:rsidR="0035129A" w:rsidRPr="00526A46">
          <w:rPr>
            <w:rStyle w:val="Hipercze"/>
          </w:rPr>
          <w:t>http://phet.colorado.edu/en/simulation/isotopes-and-atomic-mass</w:t>
        </w:r>
      </w:hyperlink>
      <w:r w:rsidR="0035129A" w:rsidRPr="00526A46">
        <w:t>,</w:t>
      </w:r>
    </w:p>
    <w:p w:rsidR="0035129A" w:rsidRPr="00526A46" w:rsidRDefault="0035129A" w:rsidP="00526A46">
      <w:pPr>
        <w:pStyle w:val="Bullets1"/>
        <w:spacing w:line="360" w:lineRule="auto"/>
      </w:pPr>
      <w:r w:rsidRPr="00526A46">
        <w:lastRenderedPageBreak/>
        <w:t>plansza „Pytania sprawdzające”.</w:t>
      </w:r>
    </w:p>
    <w:p w:rsidR="0035129A" w:rsidRPr="00526A46" w:rsidRDefault="0035129A" w:rsidP="001D004E">
      <w:pPr>
        <w:pStyle w:val="Nagwek1"/>
      </w:pPr>
      <w:r w:rsidRPr="00526A46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818"/>
      </w:tblGrid>
      <w:tr w:rsidR="0035129A" w:rsidRPr="00526A46" w:rsidTr="001D004E">
        <w:trPr>
          <w:trHeight w:val="448"/>
        </w:trPr>
        <w:tc>
          <w:tcPr>
            <w:tcW w:w="4644" w:type="dxa"/>
            <w:vAlign w:val="center"/>
          </w:tcPr>
          <w:p w:rsidR="0035129A" w:rsidRPr="00526A46" w:rsidRDefault="0035129A" w:rsidP="001D004E">
            <w:pPr>
              <w:spacing w:after="0"/>
              <w:rPr>
                <w:b/>
              </w:rPr>
            </w:pPr>
            <w:r w:rsidRPr="00526A46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35129A" w:rsidRPr="00526A46" w:rsidRDefault="0035129A" w:rsidP="001D004E">
            <w:pPr>
              <w:spacing w:after="0"/>
              <w:rPr>
                <w:b/>
              </w:rPr>
            </w:pPr>
            <w:r w:rsidRPr="00526A46">
              <w:rPr>
                <w:b/>
              </w:rPr>
              <w:t>Uwagi, wykorzystanie środków dydaktycznych</w:t>
            </w:r>
          </w:p>
        </w:tc>
      </w:tr>
      <w:tr w:rsidR="0035129A" w:rsidRPr="00526A46" w:rsidTr="00A22920">
        <w:tc>
          <w:tcPr>
            <w:tcW w:w="4644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Przypomnienie:</w:t>
            </w:r>
          </w:p>
          <w:p w:rsidR="0035129A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5129A" w:rsidRPr="00526A46">
              <w:rPr>
                <w:rFonts w:asciiTheme="minorHAnsi" w:hAnsiTheme="minorHAnsi"/>
                <w:sz w:val="22"/>
                <w:szCs w:val="22"/>
              </w:rPr>
              <w:t>jakie znaki mają ładunki elektryczne elektronu, protonu i neutronu,</w:t>
            </w:r>
          </w:p>
          <w:p w:rsidR="005B2CD8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5129A" w:rsidRPr="00526A46">
              <w:rPr>
                <w:rFonts w:asciiTheme="minorHAnsi" w:hAnsiTheme="minorHAnsi"/>
                <w:sz w:val="22"/>
                <w:szCs w:val="22"/>
              </w:rPr>
              <w:t xml:space="preserve">kiedy ładunki elektryczne się przyciągają, 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a kiedy odpychają,</w:t>
            </w:r>
          </w:p>
          <w:p w:rsidR="0035129A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5129A" w:rsidRPr="00526A46">
              <w:rPr>
                <w:rFonts w:asciiTheme="minorHAnsi" w:hAnsiTheme="minorHAnsi"/>
                <w:sz w:val="22"/>
                <w:szCs w:val="22"/>
              </w:rPr>
              <w:t>na czym polega jonizacja atomu.</w:t>
            </w:r>
          </w:p>
        </w:tc>
        <w:tc>
          <w:tcPr>
            <w:tcW w:w="4678" w:type="dxa"/>
          </w:tcPr>
          <w:p w:rsidR="0035129A" w:rsidRPr="00526A46" w:rsidRDefault="0035129A" w:rsidP="009E6186">
            <w:pPr>
              <w:pStyle w:val="Bullets1"/>
            </w:pPr>
            <w:r w:rsidRPr="00526A46">
              <w:t>Wykorzystanie p</w:t>
            </w:r>
            <w:r w:rsidR="00D40CE8" w:rsidRPr="00526A46">
              <w:t>lanszy</w:t>
            </w:r>
            <w:r w:rsidRPr="00526A46">
              <w:t xml:space="preserve"> „Model</w:t>
            </w:r>
            <w:r w:rsidR="0025207B">
              <w:t xml:space="preserve">e </w:t>
            </w:r>
            <w:r w:rsidRPr="00526A46">
              <w:t xml:space="preserve"> </w:t>
            </w:r>
            <w:r w:rsidR="0025207B">
              <w:t>atomów</w:t>
            </w:r>
            <w:r w:rsidRPr="00526A46">
              <w:t xml:space="preserve"> H i C”</w:t>
            </w:r>
            <w:r w:rsidR="009E6186" w:rsidRPr="00526A46">
              <w:t xml:space="preserve"> i symulacji „Model atomu wodoru”, </w:t>
            </w:r>
            <w:hyperlink r:id="rId12" w:history="1">
              <w:r w:rsidR="009E6186" w:rsidRPr="00526A46">
                <w:rPr>
                  <w:rStyle w:val="Hipercze"/>
                  <w:color w:val="auto"/>
                  <w:u w:val="none"/>
                </w:rPr>
                <w:t>http://phet.colorado.edu/en/simulation/hydrogen-atom</w:t>
              </w:r>
            </w:hyperlink>
            <w:r w:rsidR="00D40CE8" w:rsidRPr="00526A46">
              <w:t>.</w:t>
            </w:r>
          </w:p>
        </w:tc>
      </w:tr>
      <w:tr w:rsidR="0035129A" w:rsidRPr="00526A46" w:rsidTr="00A22920">
        <w:tc>
          <w:tcPr>
            <w:tcW w:w="4644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Omówienie budowy jądra atomowego.</w:t>
            </w:r>
          </w:p>
        </w:tc>
        <w:tc>
          <w:tcPr>
            <w:tcW w:w="4678" w:type="dxa"/>
          </w:tcPr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Jądro atomu wodoru złożone jest tylko 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z jednego protonu, który ma ładunek dodatni. Cały atom jest elektrycznie obojętny, ponieważ dodatni ładunek jądra jest równoważony przez ujemny ładunek elektronu poruszającego się wokół jądra.</w:t>
            </w:r>
          </w:p>
          <w:p w:rsidR="005B2CD8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Kolejne pierwiastki mają więcej elektronów, dlatego muszą mieć więcej protonów </w:t>
            </w:r>
          </w:p>
          <w:p w:rsidR="0035129A" w:rsidRPr="00526A46" w:rsidRDefault="0035129A" w:rsidP="005B2CD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 jądrze, aby całkowity ładunek elektryczny atomu był obojętny.</w:t>
            </w:r>
          </w:p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 niezjonizowanych atomach liczba protonów w jądrze i elektronów poruszających się wokół jądra jest taka sama.</w:t>
            </w:r>
          </w:p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 jądrze atomu oprócz protonów znajdują się neutrony, dlatego masa atomu nie rośnie liniowo ze wzrostem liczby protonów.</w:t>
            </w:r>
          </w:p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Protony i neutrony nazywamy nukleonami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Jądro atomowe odkrył Ernest Rutherford 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 1911 r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arto skorzystać z symulacji „Doświadczenie Rutherforda” dostępnej na stronie: </w:t>
            </w:r>
            <w:r w:rsidR="001D004E" w:rsidRPr="00526A46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35129A" w:rsidRPr="00526A46" w:rsidRDefault="0035129A" w:rsidP="005B2CD8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26A46">
              <w:rPr>
                <w:rFonts w:asciiTheme="minorHAnsi" w:hAnsiTheme="minorHAnsi"/>
                <w:sz w:val="22"/>
                <w:szCs w:val="22"/>
              </w:rPr>
              <w:t>rutherford-scattering</w:t>
            </w:r>
            <w:proofErr w:type="spellEnd"/>
            <w:r w:rsidRPr="00526A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129A" w:rsidRPr="00526A46" w:rsidTr="00A22920">
        <w:tc>
          <w:tcPr>
            <w:tcW w:w="4644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Omówienie sił przyciągania jądrowego.</w:t>
            </w:r>
          </w:p>
        </w:tc>
        <w:tc>
          <w:tcPr>
            <w:tcW w:w="4678" w:type="dxa"/>
          </w:tcPr>
          <w:p w:rsidR="0035129A" w:rsidRPr="00526A46" w:rsidRDefault="0035129A" w:rsidP="00526A46">
            <w:pPr>
              <w:pStyle w:val="BulletsTable"/>
              <w:rPr>
                <w:sz w:val="22"/>
                <w:szCs w:val="22"/>
              </w:rPr>
            </w:pPr>
            <w:r w:rsidRPr="00526A46">
              <w:rPr>
                <w:sz w:val="22"/>
                <w:szCs w:val="22"/>
              </w:rPr>
              <w:t>Protony mają ładunki dodatnie, dlatego odpychają się siłami elektrostatycznymi. Jądro atomu jednak się nie rozpada, ponieważ te siły są równoważone przez siły dużo większe, ale działające na bardzo małych odległościach – siły jądrowe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Jądra atomowe są bardzo trwałe; potrzeba ogromnej energii na oderwanie nukleonu </w:t>
            </w:r>
          </w:p>
          <w:p w:rsidR="0035129A" w:rsidRPr="00526A46" w:rsidRDefault="0035129A" w:rsidP="005B2CD8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od jądra. W przyrodzie istnieją jednak jądra nietrwałe, w których samorzutnie zachodzą przemiany. Są to jądr</w:t>
            </w:r>
            <w:bookmarkStart w:id="0" w:name="_GoBack"/>
            <w:bookmarkEnd w:id="0"/>
            <w:r w:rsidRPr="00526A46">
              <w:rPr>
                <w:rFonts w:asciiTheme="minorHAnsi" w:hAnsiTheme="minorHAnsi"/>
                <w:sz w:val="22"/>
                <w:szCs w:val="22"/>
              </w:rPr>
              <w:t>a promieniotwórcze.</w:t>
            </w:r>
          </w:p>
        </w:tc>
      </w:tr>
      <w:tr w:rsidR="0035129A" w:rsidRPr="00526A46" w:rsidTr="00A22920">
        <w:tc>
          <w:tcPr>
            <w:tcW w:w="4644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prowadzenie i omówienie pojęcia izotopu.</w:t>
            </w:r>
          </w:p>
        </w:tc>
        <w:tc>
          <w:tcPr>
            <w:tcW w:w="4678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Skład jądra na podstawie układu okresowego można opisać za pomocą:</w:t>
            </w:r>
          </w:p>
          <w:p w:rsidR="0035129A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r w:rsidR="0035129A" w:rsidRPr="00526A46">
              <w:rPr>
                <w:rFonts w:asciiTheme="minorHAnsi" w:hAnsiTheme="minorHAnsi"/>
                <w:i/>
                <w:sz w:val="22"/>
                <w:szCs w:val="22"/>
              </w:rPr>
              <w:t>Z</w:t>
            </w:r>
            <w:r w:rsidR="0035129A" w:rsidRPr="00526A46">
              <w:rPr>
                <w:rFonts w:asciiTheme="minorHAnsi" w:hAnsiTheme="minorHAnsi"/>
                <w:sz w:val="22"/>
                <w:szCs w:val="22"/>
              </w:rPr>
              <w:t xml:space="preserve"> – liczby atomowej informującej o liczbie protonów w jądrze,</w:t>
            </w:r>
          </w:p>
          <w:p w:rsidR="0035129A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- </w:t>
            </w:r>
            <w:r w:rsidR="0035129A" w:rsidRPr="00526A46">
              <w:rPr>
                <w:rFonts w:asciiTheme="minorHAnsi" w:hAnsiTheme="minorHAnsi"/>
                <w:i/>
                <w:sz w:val="22"/>
                <w:szCs w:val="22"/>
              </w:rPr>
              <w:t xml:space="preserve">A </w:t>
            </w:r>
            <w:r w:rsidR="0035129A" w:rsidRPr="00526A46">
              <w:rPr>
                <w:rFonts w:asciiTheme="minorHAnsi" w:hAnsiTheme="minorHAnsi"/>
                <w:sz w:val="22"/>
                <w:szCs w:val="22"/>
              </w:rPr>
              <w:t>– liczby masowej informującej o liczbie nukleonów (protonów i neutronów) w jądrze,</w:t>
            </w:r>
          </w:p>
          <w:p w:rsidR="0035129A" w:rsidRPr="00526A46" w:rsidRDefault="001D004E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=A-Z</m:t>
              </m:r>
            </m:oMath>
            <w:r w:rsidR="0035129A" w:rsidRPr="00526A46">
              <w:rPr>
                <w:rFonts w:asciiTheme="minorHAnsi" w:hAnsiTheme="minorHAnsi"/>
                <w:sz w:val="22"/>
                <w:szCs w:val="22"/>
              </w:rPr>
              <w:t xml:space="preserve"> – liczby neutronów w jądrze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Z układu okresowego można odczytać również masę atomową, np. dla wodoru jest to 1,0079 u. Liczba ta jest większa niż 1, choć wodór ma jeden proton w jądrze. Jest </w:t>
            </w:r>
          </w:p>
          <w:p w:rsidR="001D004E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to spowodowane występowaniem </w:t>
            </w:r>
          </w:p>
          <w:p w:rsidR="001D004E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 przyrodzie również takich atomów wodoru, które oprócz protonu mają dodatkowo jeden neutron (deuter). Odmiany atomów tego samego pierwiastka to izotopy. Podana </w:t>
            </w:r>
          </w:p>
          <w:p w:rsidR="001D004E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 układzie okresowym masa jest uśrednieniem mas występujących 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 przyrodzie izotopów danego pierwiastka.</w:t>
            </w:r>
          </w:p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D40CE8" w:rsidRPr="00526A46">
              <w:rPr>
                <w:rFonts w:asciiTheme="minorHAnsi" w:hAnsiTheme="minorHAnsi"/>
                <w:sz w:val="22"/>
                <w:szCs w:val="22"/>
              </w:rPr>
              <w:t xml:space="preserve">planszy </w:t>
            </w:r>
            <w:r w:rsidRPr="00526A46">
              <w:rPr>
                <w:rFonts w:asciiTheme="minorHAnsi" w:hAnsiTheme="minorHAnsi"/>
                <w:sz w:val="22"/>
                <w:szCs w:val="22"/>
              </w:rPr>
              <w:t>„Układ okresow</w:t>
            </w:r>
            <w:r w:rsidR="00D40CE8" w:rsidRPr="00526A46">
              <w:rPr>
                <w:rFonts w:asciiTheme="minorHAnsi" w:hAnsiTheme="minorHAnsi"/>
                <w:sz w:val="22"/>
                <w:szCs w:val="22"/>
              </w:rPr>
              <w:t>y</w:t>
            </w:r>
            <w:r w:rsidRPr="00526A46">
              <w:rPr>
                <w:rFonts w:asciiTheme="minorHAnsi" w:hAnsiTheme="minorHAnsi"/>
                <w:sz w:val="22"/>
                <w:szCs w:val="22"/>
              </w:rPr>
              <w:t xml:space="preserve"> pierwiastków”.</w:t>
            </w:r>
          </w:p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Wykorzystanie tekstu „Izotopy trwałe”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Niektóre izotopy są sztucznie uzyskiwane </w:t>
            </w:r>
          </w:p>
          <w:p w:rsidR="001D004E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 laboratoriach, jak tryt – wodór, który 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ma w jądrze jeden proton i dwa neutrony. Niewielka jego ilość występuje w atmosferze, a głównym jego źródłem są reakcje jądrowe.</w:t>
            </w:r>
          </w:p>
          <w:p w:rsidR="001D004E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 xml:space="preserve">Warto skorzystać z symulacji „Izotopy i masa atomowa” dostępnej na stronie: </w:t>
            </w:r>
            <w:r w:rsidR="001D004E" w:rsidRPr="00526A46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35129A" w:rsidRPr="00526A46" w:rsidRDefault="0035129A" w:rsidP="001D004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26A46">
              <w:rPr>
                <w:rFonts w:asciiTheme="minorHAnsi" w:hAnsiTheme="minorHAnsi"/>
                <w:sz w:val="22"/>
                <w:szCs w:val="22"/>
              </w:rPr>
              <w:t>isotopes-and-atomic-mass</w:t>
            </w:r>
            <w:proofErr w:type="spellEnd"/>
            <w:r w:rsidRPr="00526A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5129A" w:rsidRPr="00526A46" w:rsidTr="00A22920">
        <w:tc>
          <w:tcPr>
            <w:tcW w:w="4644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35129A" w:rsidRPr="00526A46" w:rsidRDefault="0035129A" w:rsidP="001D004E">
            <w:pPr>
              <w:pStyle w:val="BulletsTable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526A46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</w:t>
            </w:r>
            <w:r w:rsidRPr="00526A46">
              <w:rPr>
                <w:rFonts w:asciiTheme="minorHAnsi" w:hAnsiTheme="minorHAnsi"/>
                <w:bCs/>
                <w:iCs/>
                <w:sz w:val="22"/>
                <w:szCs w:val="22"/>
              </w:rPr>
              <w:t>Pytania sprawdzające”</w:t>
            </w:r>
            <w:r w:rsidRPr="00526A4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5129A" w:rsidRPr="00526A46" w:rsidRDefault="0035129A" w:rsidP="001D004E">
      <w:pPr>
        <w:pStyle w:val="Nagwek1"/>
        <w:rPr>
          <w:rFonts w:eastAsia="Times New Roman"/>
        </w:rPr>
      </w:pPr>
      <w:r w:rsidRPr="00526A46">
        <w:rPr>
          <w:rFonts w:eastAsia="Times New Roman"/>
        </w:rPr>
        <w:t>Pytania sprawdzające</w:t>
      </w:r>
    </w:p>
    <w:p w:rsidR="0035129A" w:rsidRPr="0083196C" w:rsidRDefault="0035129A" w:rsidP="001D004E">
      <w:pPr>
        <w:pStyle w:val="Numbers1"/>
      </w:pPr>
      <w:r w:rsidRPr="0083196C">
        <w:t>Wyjaśnij, na jakiej podstawie Rutherford postawił hipotezę istnienia jądra atomowego.</w:t>
      </w:r>
    </w:p>
    <w:p w:rsidR="0035129A" w:rsidRPr="0083196C" w:rsidRDefault="0035129A" w:rsidP="001D004E">
      <w:pPr>
        <w:pStyle w:val="Numbers1"/>
      </w:pPr>
      <w:r w:rsidRPr="0083196C">
        <w:t>Podaj skład jądra atomowego.</w:t>
      </w:r>
    </w:p>
    <w:p w:rsidR="0035129A" w:rsidRPr="0083196C" w:rsidRDefault="0035129A" w:rsidP="001D004E">
      <w:pPr>
        <w:pStyle w:val="Numbers1"/>
      </w:pPr>
      <w:r w:rsidRPr="0083196C">
        <w:t xml:space="preserve">Wyjaśnij, czego dotyczą liczba atomowa Z </w:t>
      </w:r>
      <w:proofErr w:type="spellStart"/>
      <w:r w:rsidRPr="0083196C">
        <w:t>iliczba</w:t>
      </w:r>
      <w:proofErr w:type="spellEnd"/>
      <w:r w:rsidRPr="0083196C">
        <w:t xml:space="preserve"> masowa A.</w:t>
      </w:r>
    </w:p>
    <w:p w:rsidR="008264BA" w:rsidRPr="0083196C" w:rsidRDefault="0035129A" w:rsidP="001D004E">
      <w:pPr>
        <w:pStyle w:val="Numbers1"/>
      </w:pPr>
      <w:r w:rsidRPr="0083196C">
        <w:rPr>
          <w:rFonts w:eastAsia="Times New Roman"/>
        </w:rPr>
        <w:t>Wyjaśnij, czym są izotopy, i podaj ich przykłady.</w:t>
      </w:r>
    </w:p>
    <w:sectPr w:rsidR="008264BA" w:rsidRPr="0083196C" w:rsidSect="00C52D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FA" w:rsidRDefault="000634FA" w:rsidP="00A814E0">
      <w:pPr>
        <w:spacing w:after="0" w:line="240" w:lineRule="auto"/>
      </w:pPr>
      <w:r>
        <w:separator/>
      </w:r>
    </w:p>
  </w:endnote>
  <w:endnote w:type="continuationSeparator" w:id="0">
    <w:p w:rsidR="000634FA" w:rsidRDefault="000634F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FA" w:rsidRDefault="000634FA" w:rsidP="00A814E0">
      <w:pPr>
        <w:spacing w:after="0" w:line="240" w:lineRule="auto"/>
      </w:pPr>
      <w:r>
        <w:separator/>
      </w:r>
    </w:p>
  </w:footnote>
  <w:footnote w:type="continuationSeparator" w:id="0">
    <w:p w:rsidR="000634FA" w:rsidRDefault="000634F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8732A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8732A">
          <w:fldChar w:fldCharType="begin"/>
        </w:r>
        <w:r w:rsidR="00343831">
          <w:instrText xml:space="preserve"> PAGE   \* MERGEFORMAT </w:instrText>
        </w:r>
        <w:r w:rsidRPr="0048732A">
          <w:fldChar w:fldCharType="separate"/>
        </w:r>
        <w:r w:rsidR="00E43429" w:rsidRPr="00E43429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7C6A4CAE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5328BDF0"/>
    <w:lvl w:ilvl="0" w:tplc="15BC457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46387"/>
    <w:rsid w:val="000634FA"/>
    <w:rsid w:val="000C1FCD"/>
    <w:rsid w:val="00155FE0"/>
    <w:rsid w:val="00166E7A"/>
    <w:rsid w:val="00171743"/>
    <w:rsid w:val="001870A6"/>
    <w:rsid w:val="001C6DB5"/>
    <w:rsid w:val="001D004E"/>
    <w:rsid w:val="002060DE"/>
    <w:rsid w:val="00225940"/>
    <w:rsid w:val="0025207B"/>
    <w:rsid w:val="0026227C"/>
    <w:rsid w:val="00273B32"/>
    <w:rsid w:val="002C0AC4"/>
    <w:rsid w:val="002D3DB6"/>
    <w:rsid w:val="002E579D"/>
    <w:rsid w:val="00336647"/>
    <w:rsid w:val="00341ADA"/>
    <w:rsid w:val="00343831"/>
    <w:rsid w:val="0035129A"/>
    <w:rsid w:val="00352363"/>
    <w:rsid w:val="003667A1"/>
    <w:rsid w:val="00373045"/>
    <w:rsid w:val="003C6074"/>
    <w:rsid w:val="003D0CEF"/>
    <w:rsid w:val="003E61C1"/>
    <w:rsid w:val="00430D6C"/>
    <w:rsid w:val="004418C1"/>
    <w:rsid w:val="004869FD"/>
    <w:rsid w:val="0048732A"/>
    <w:rsid w:val="0049210E"/>
    <w:rsid w:val="004B5B44"/>
    <w:rsid w:val="00526A46"/>
    <w:rsid w:val="005657E1"/>
    <w:rsid w:val="00570352"/>
    <w:rsid w:val="00597FC4"/>
    <w:rsid w:val="005A6C44"/>
    <w:rsid w:val="005B2CD8"/>
    <w:rsid w:val="005C41F0"/>
    <w:rsid w:val="005C5746"/>
    <w:rsid w:val="005F54CB"/>
    <w:rsid w:val="00610518"/>
    <w:rsid w:val="0062089B"/>
    <w:rsid w:val="00633DF5"/>
    <w:rsid w:val="00660D6B"/>
    <w:rsid w:val="00667D25"/>
    <w:rsid w:val="00673BC4"/>
    <w:rsid w:val="00693221"/>
    <w:rsid w:val="006948A4"/>
    <w:rsid w:val="006A2753"/>
    <w:rsid w:val="00707152"/>
    <w:rsid w:val="0077682D"/>
    <w:rsid w:val="00794E3F"/>
    <w:rsid w:val="007A143E"/>
    <w:rsid w:val="007D1E7C"/>
    <w:rsid w:val="00807B51"/>
    <w:rsid w:val="008264BA"/>
    <w:rsid w:val="0083196C"/>
    <w:rsid w:val="008415FB"/>
    <w:rsid w:val="00862721"/>
    <w:rsid w:val="00890B29"/>
    <w:rsid w:val="00895ED9"/>
    <w:rsid w:val="00896E21"/>
    <w:rsid w:val="008B680D"/>
    <w:rsid w:val="008D5084"/>
    <w:rsid w:val="008F24F5"/>
    <w:rsid w:val="0093614D"/>
    <w:rsid w:val="00951688"/>
    <w:rsid w:val="00970624"/>
    <w:rsid w:val="00973C64"/>
    <w:rsid w:val="0099249B"/>
    <w:rsid w:val="009E6186"/>
    <w:rsid w:val="00A035FB"/>
    <w:rsid w:val="00A04C8A"/>
    <w:rsid w:val="00A147C8"/>
    <w:rsid w:val="00A35CB3"/>
    <w:rsid w:val="00A411CA"/>
    <w:rsid w:val="00A61132"/>
    <w:rsid w:val="00A61317"/>
    <w:rsid w:val="00A814E0"/>
    <w:rsid w:val="00A949E2"/>
    <w:rsid w:val="00A96711"/>
    <w:rsid w:val="00B03865"/>
    <w:rsid w:val="00B108B2"/>
    <w:rsid w:val="00B94767"/>
    <w:rsid w:val="00BB2079"/>
    <w:rsid w:val="00BE1571"/>
    <w:rsid w:val="00BF020A"/>
    <w:rsid w:val="00C048F4"/>
    <w:rsid w:val="00C45B22"/>
    <w:rsid w:val="00C52DAC"/>
    <w:rsid w:val="00C822DD"/>
    <w:rsid w:val="00CA4E84"/>
    <w:rsid w:val="00D3326F"/>
    <w:rsid w:val="00D40CE8"/>
    <w:rsid w:val="00D44EAA"/>
    <w:rsid w:val="00D4677E"/>
    <w:rsid w:val="00D53B16"/>
    <w:rsid w:val="00D628DE"/>
    <w:rsid w:val="00D67800"/>
    <w:rsid w:val="00D76C28"/>
    <w:rsid w:val="00DB7DE9"/>
    <w:rsid w:val="00DF195A"/>
    <w:rsid w:val="00DF3F17"/>
    <w:rsid w:val="00DF50B5"/>
    <w:rsid w:val="00E0521F"/>
    <w:rsid w:val="00E2078C"/>
    <w:rsid w:val="00E43429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C1D3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D3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9E6186"/>
    <w:pPr>
      <w:numPr>
        <w:numId w:val="2"/>
      </w:numPr>
      <w:spacing w:after="240" w:line="240" w:lineRule="auto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9E6186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5129A"/>
    <w:rPr>
      <w:rFonts w:cs="Times New Roman"/>
      <w:sz w:val="14"/>
      <w:szCs w:val="1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35129A"/>
    <w:pPr>
      <w:shd w:val="clear" w:color="auto" w:fill="FFFFFF"/>
      <w:spacing w:after="0" w:line="240" w:lineRule="atLeast"/>
    </w:pPr>
    <w:rPr>
      <w:rFonts w:cs="Times New Roman"/>
      <w:sz w:val="14"/>
      <w:szCs w:val="14"/>
    </w:rPr>
  </w:style>
  <w:style w:type="character" w:customStyle="1" w:styleId="BodyTextChar1">
    <w:name w:val="Body Text Char1"/>
    <w:basedOn w:val="Domylnaczcionkaakapitu"/>
    <w:uiPriority w:val="99"/>
    <w:semiHidden/>
    <w:rsid w:val="0035129A"/>
  </w:style>
  <w:style w:type="character" w:customStyle="1" w:styleId="Bodytext3">
    <w:name w:val="Body text (3)_"/>
    <w:basedOn w:val="Domylnaczcionkaakapitu"/>
    <w:link w:val="Bodytext31"/>
    <w:uiPriority w:val="99"/>
    <w:locked/>
    <w:rsid w:val="0035129A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35129A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Bodytext3ArialUnicodeMS4">
    <w:name w:val="Body text (3) + Arial Unicode MS4"/>
    <w:aliases w:val="Not Italic4"/>
    <w:basedOn w:val="Bodytext3"/>
    <w:uiPriority w:val="99"/>
    <w:rsid w:val="0035129A"/>
    <w:rPr>
      <w:rFonts w:ascii="Arial Unicode MS" w:eastAsia="Arial Unicode MS" w:hAnsi="Segoe UI" w:cs="Arial Unicode MS"/>
      <w:i/>
      <w:iCs/>
      <w:sz w:val="14"/>
      <w:szCs w:val="14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35129A"/>
    <w:pPr>
      <w:shd w:val="clear" w:color="auto" w:fill="FFFFFF"/>
      <w:spacing w:after="0" w:line="202" w:lineRule="exact"/>
      <w:jc w:val="both"/>
    </w:pPr>
    <w:rPr>
      <w:rFonts w:ascii="Segoe UI" w:hAnsi="Segoe UI" w:cs="Segoe UI"/>
      <w:i/>
      <w:i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597FC4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597FC4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5129A"/>
    <w:rPr>
      <w:rFonts w:cs="Times New Roman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5129A"/>
    <w:pPr>
      <w:shd w:val="clear" w:color="auto" w:fill="FFFFFF"/>
      <w:spacing w:after="0" w:line="240" w:lineRule="atLeast"/>
    </w:pPr>
    <w:rPr>
      <w:rFonts w:cs="Times New Roman"/>
      <w:sz w:val="14"/>
      <w:szCs w:val="14"/>
    </w:rPr>
  </w:style>
  <w:style w:type="character" w:customStyle="1" w:styleId="BodyTextChar1">
    <w:name w:val="Body Text Char1"/>
    <w:basedOn w:val="DefaultParagraphFont"/>
    <w:uiPriority w:val="99"/>
    <w:semiHidden/>
    <w:rsid w:val="0035129A"/>
  </w:style>
  <w:style w:type="character" w:customStyle="1" w:styleId="Bodytext3">
    <w:name w:val="Body text (3)_"/>
    <w:basedOn w:val="DefaultParagraphFont"/>
    <w:link w:val="Bodytext31"/>
    <w:uiPriority w:val="99"/>
    <w:locked/>
    <w:rsid w:val="0035129A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35129A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Bodytext3ArialUnicodeMS4">
    <w:name w:val="Body text (3) + Arial Unicode MS4"/>
    <w:aliases w:val="Not Italic4"/>
    <w:basedOn w:val="Bodytext3"/>
    <w:uiPriority w:val="99"/>
    <w:rsid w:val="0035129A"/>
    <w:rPr>
      <w:rFonts w:ascii="Arial Unicode MS" w:eastAsia="Arial Unicode MS" w:hAnsi="Segoe UI" w:cs="Arial Unicode MS"/>
      <w:i/>
      <w:iCs/>
      <w:sz w:val="14"/>
      <w:szCs w:val="14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35129A"/>
    <w:pPr>
      <w:shd w:val="clear" w:color="auto" w:fill="FFFFFF"/>
      <w:spacing w:after="0" w:line="202" w:lineRule="exact"/>
      <w:jc w:val="both"/>
    </w:pPr>
    <w:rPr>
      <w:rFonts w:ascii="Segoe UI" w:hAnsi="Segoe UI" w:cs="Segoe UI"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et.colorado.edu/en/simulation/hydrogen-at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n/simulation/isotopes-and-atomic-ma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et.colorado.edu/en/simulation/rutherford-scat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hydrogen-at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B093-DD8A-4A8C-A339-436DF59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10</cp:revision>
  <cp:lastPrinted>2014-06-06T07:32:00Z</cp:lastPrinted>
  <dcterms:created xsi:type="dcterms:W3CDTF">2014-06-05T12:58:00Z</dcterms:created>
  <dcterms:modified xsi:type="dcterms:W3CDTF">2014-07-10T20:56:00Z</dcterms:modified>
</cp:coreProperties>
</file>